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4D54" w14:textId="42D9B789" w:rsidR="00B7411B" w:rsidRPr="00B7411B" w:rsidRDefault="00B7411B">
      <w:pPr>
        <w:rPr>
          <w:sz w:val="48"/>
          <w:szCs w:val="48"/>
          <w:lang w:val="en-US"/>
        </w:rPr>
      </w:pPr>
      <w:r w:rsidRPr="00B7411B">
        <w:rPr>
          <w:sz w:val="48"/>
          <w:szCs w:val="48"/>
          <w:lang w:val="en-US"/>
        </w:rPr>
        <w:t>Scrum life cycle</w:t>
      </w:r>
    </w:p>
    <w:p w14:paraId="7EF8EB13" w14:textId="53A9F9B6" w:rsidR="00964C41" w:rsidRDefault="00964C41" w:rsidP="00B7411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troduzione</w:t>
      </w:r>
      <w:proofErr w:type="spellEnd"/>
      <w:r>
        <w:rPr>
          <w:lang w:val="en-US"/>
        </w:rPr>
        <w:t>:</w:t>
      </w:r>
    </w:p>
    <w:p w14:paraId="3ADDA1D8" w14:textId="08E7BBE4" w:rsidR="00964C41" w:rsidRDefault="00964C41" w:rsidP="00964C41">
      <w:pPr>
        <w:ind w:left="359"/>
        <w:rPr>
          <w:lang w:val="it-IT"/>
        </w:rPr>
      </w:pPr>
      <w:r w:rsidRPr="00964C41">
        <w:rPr>
          <w:lang w:val="it-IT"/>
        </w:rPr>
        <w:t xml:space="preserve">Il life </w:t>
      </w:r>
      <w:proofErr w:type="spellStart"/>
      <w:r w:rsidRPr="00964C41">
        <w:rPr>
          <w:lang w:val="it-IT"/>
        </w:rPr>
        <w:t>cyle</w:t>
      </w:r>
      <w:proofErr w:type="spellEnd"/>
      <w:r w:rsidRPr="00964C41">
        <w:rPr>
          <w:lang w:val="it-IT"/>
        </w:rPr>
        <w:t xml:space="preserve"> utilizzato</w:t>
      </w:r>
      <w:r>
        <w:rPr>
          <w:lang w:val="it-IT"/>
        </w:rPr>
        <w:t xml:space="preserve"> è </w:t>
      </w:r>
      <w:proofErr w:type="spellStart"/>
      <w:r>
        <w:rPr>
          <w:lang w:val="it-IT"/>
        </w:rPr>
        <w:t>Scrum</w:t>
      </w:r>
      <w:proofErr w:type="spellEnd"/>
      <w:r>
        <w:rPr>
          <w:lang w:val="it-IT"/>
        </w:rPr>
        <w:t>. Di conseguenza, saranno usate iterazioni con limiti di tempo predefinito, i cosiddetti sprint. La loro composizione e quantità è soggetta a modifiche.</w:t>
      </w:r>
    </w:p>
    <w:p w14:paraId="280EFB69" w14:textId="61CFA36A" w:rsidR="00964C41" w:rsidRPr="00964C41" w:rsidRDefault="00964C41" w:rsidP="00964C41">
      <w:pPr>
        <w:ind w:left="359"/>
        <w:rPr>
          <w:lang w:val="it-IT"/>
        </w:rPr>
      </w:pPr>
      <w:r>
        <w:rPr>
          <w:lang w:val="it-IT"/>
        </w:rPr>
        <w:t>La durata tradizionale degli sprint e di 2 a 4 settimane, ma in questo caso si utilizzano sprint di durata da 5 a 10 giorni.</w:t>
      </w:r>
    </w:p>
    <w:p w14:paraId="52780DA8" w14:textId="1B7F5552" w:rsidR="00B7411B" w:rsidRDefault="00B7411B" w:rsidP="00B7411B">
      <w:pPr>
        <w:pStyle w:val="ListParagraph"/>
        <w:numPr>
          <w:ilvl w:val="0"/>
          <w:numId w:val="1"/>
        </w:numPr>
        <w:rPr>
          <w:lang w:val="en-US"/>
        </w:rPr>
      </w:pPr>
      <w:r w:rsidRPr="00B7411B">
        <w:rPr>
          <w:lang w:val="en-US"/>
        </w:rPr>
        <w:t>Scrum Roles</w:t>
      </w:r>
    </w:p>
    <w:p w14:paraId="450FF7E6" w14:textId="308EB43E" w:rsidR="00B7411B" w:rsidRDefault="00B7411B" w:rsidP="00B74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oduct owner </w:t>
      </w:r>
    </w:p>
    <w:p w14:paraId="6DA58E94" w14:textId="258CBB14" w:rsidR="00B7411B" w:rsidRDefault="00B7411B" w:rsidP="00B74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velopment team</w:t>
      </w:r>
    </w:p>
    <w:p w14:paraId="22F1B6F3" w14:textId="7EE0EB78" w:rsidR="00B7411B" w:rsidRDefault="00B7411B" w:rsidP="00B741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crumMaster </w:t>
      </w:r>
    </w:p>
    <w:p w14:paraId="15B65747" w14:textId="53CD0434" w:rsidR="00B7411B" w:rsidRDefault="00B7411B" w:rsidP="00B741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rints </w:t>
      </w:r>
    </w:p>
    <w:p w14:paraId="7B2720AB" w14:textId="469AC8AB" w:rsidR="00B7411B" w:rsidRPr="00964C41" w:rsidRDefault="00B7411B" w:rsidP="00B7411B">
      <w:pPr>
        <w:pStyle w:val="ListParagraph"/>
        <w:numPr>
          <w:ilvl w:val="1"/>
          <w:numId w:val="1"/>
        </w:numPr>
        <w:rPr>
          <w:lang w:val="it-IT"/>
        </w:rPr>
      </w:pPr>
      <w:r w:rsidRPr="00964C41">
        <w:rPr>
          <w:lang w:val="it-IT"/>
        </w:rPr>
        <w:t>Sprint 1:</w:t>
      </w:r>
      <w:r w:rsidR="00964C41" w:rsidRPr="00964C41">
        <w:rPr>
          <w:lang w:val="it-IT"/>
        </w:rPr>
        <w:t xml:space="preserve"> Il primo sprint</w:t>
      </w:r>
      <w:r w:rsidR="00964C41">
        <w:rPr>
          <w:lang w:val="it-IT"/>
        </w:rPr>
        <w:t xml:space="preserve"> comprende la costruzione dei primi </w:t>
      </w:r>
      <w:proofErr w:type="spellStart"/>
      <w:r w:rsidR="00964C41">
        <w:rPr>
          <w:lang w:val="it-IT"/>
        </w:rPr>
        <w:t>requirements</w:t>
      </w:r>
      <w:proofErr w:type="spellEnd"/>
      <w:r w:rsidR="00964C41">
        <w:rPr>
          <w:lang w:val="it-IT"/>
        </w:rPr>
        <w:t xml:space="preserve"> e la prima versione dell’architettura e design</w:t>
      </w:r>
      <w:r w:rsidR="006E5912">
        <w:rPr>
          <w:lang w:val="it-IT"/>
        </w:rPr>
        <w:t xml:space="preserve">, insieme a un’implementazione basilare del codice vero e proprio, di conseguenza è prevista una quantità di giorni superiore a quella che si prevede per </w:t>
      </w:r>
      <w:proofErr w:type="spellStart"/>
      <w:r w:rsidR="006E5912">
        <w:rPr>
          <w:lang w:val="it-IT"/>
        </w:rPr>
        <w:t>succesivi</w:t>
      </w:r>
      <w:proofErr w:type="spellEnd"/>
      <w:r w:rsidR="006E5912">
        <w:rPr>
          <w:lang w:val="it-IT"/>
        </w:rPr>
        <w:t xml:space="preserve"> sprint. Inoltre, la fase di </w:t>
      </w:r>
      <w:proofErr w:type="spellStart"/>
      <w:r w:rsidR="006E5912">
        <w:rPr>
          <w:lang w:val="it-IT"/>
        </w:rPr>
        <w:t>maintenance</w:t>
      </w:r>
      <w:proofErr w:type="spellEnd"/>
      <w:r w:rsidR="006E5912">
        <w:rPr>
          <w:lang w:val="it-IT"/>
        </w:rPr>
        <w:t xml:space="preserve"> ha un ruolo secondario nel primo sprint, e la fase di </w:t>
      </w:r>
      <w:proofErr w:type="spellStart"/>
      <w:r w:rsidR="006E5912">
        <w:rPr>
          <w:lang w:val="it-IT"/>
        </w:rPr>
        <w:t>testing</w:t>
      </w:r>
      <w:proofErr w:type="spellEnd"/>
      <w:r w:rsidR="006E5912">
        <w:rPr>
          <w:lang w:val="it-IT"/>
        </w:rPr>
        <w:t xml:space="preserve"> è più interessata a definire come e quando fare </w:t>
      </w:r>
      <w:proofErr w:type="spellStart"/>
      <w:r w:rsidR="006E5912">
        <w:rPr>
          <w:lang w:val="it-IT"/>
        </w:rPr>
        <w:t>testing</w:t>
      </w:r>
      <w:proofErr w:type="spellEnd"/>
      <w:r w:rsidR="006E5912">
        <w:rPr>
          <w:lang w:val="it-IT"/>
        </w:rPr>
        <w:t xml:space="preserve">, e meno alla sua completa messa in pratica: </w:t>
      </w:r>
      <w:r w:rsidR="004525DC">
        <w:rPr>
          <w:lang w:val="it-IT"/>
        </w:rPr>
        <w:t xml:space="preserve">l’approccio di queste ultime due fasi cambierà nei prossimi sprint, i quali partiranno da basi più solide. </w:t>
      </w:r>
    </w:p>
    <w:p w14:paraId="6D78E9C8" w14:textId="77777777" w:rsidR="004525DC" w:rsidRDefault="00B7411B" w:rsidP="004525DC">
      <w:pPr>
        <w:pStyle w:val="ListParagraph"/>
        <w:numPr>
          <w:ilvl w:val="2"/>
          <w:numId w:val="1"/>
        </w:numPr>
        <w:rPr>
          <w:lang w:val="it-IT"/>
        </w:rPr>
      </w:pPr>
      <w:r w:rsidRPr="004525DC">
        <w:rPr>
          <w:lang w:val="it-IT"/>
        </w:rPr>
        <w:t xml:space="preserve">State of the </w:t>
      </w:r>
      <w:proofErr w:type="spellStart"/>
      <w:r w:rsidRPr="004525DC">
        <w:rPr>
          <w:lang w:val="it-IT"/>
        </w:rPr>
        <w:t>backlog</w:t>
      </w:r>
      <w:proofErr w:type="spellEnd"/>
      <w:r w:rsidRPr="004525DC">
        <w:rPr>
          <w:lang w:val="it-IT"/>
        </w:rPr>
        <w:t>:</w:t>
      </w:r>
      <w:r w:rsidR="004525DC" w:rsidRPr="004525DC">
        <w:rPr>
          <w:lang w:val="it-IT"/>
        </w:rPr>
        <w:t xml:space="preserve"> il </w:t>
      </w:r>
      <w:proofErr w:type="spellStart"/>
      <w:r w:rsidR="004525DC" w:rsidRPr="004525DC">
        <w:rPr>
          <w:lang w:val="it-IT"/>
        </w:rPr>
        <w:t>backlog</w:t>
      </w:r>
      <w:proofErr w:type="spellEnd"/>
      <w:r w:rsidR="004525DC" w:rsidRPr="004525DC">
        <w:rPr>
          <w:lang w:val="it-IT"/>
        </w:rPr>
        <w:t xml:space="preserve"> iniziale si basa completamente sui requisit</w:t>
      </w:r>
      <w:r w:rsidR="004525DC">
        <w:rPr>
          <w:lang w:val="it-IT"/>
        </w:rPr>
        <w:t xml:space="preserve">i che sono disponibile nel corrispettivo documento, nella fase di architettura il </w:t>
      </w:r>
      <w:proofErr w:type="spellStart"/>
      <w:r w:rsidR="004525DC">
        <w:rPr>
          <w:lang w:val="it-IT"/>
        </w:rPr>
        <w:t>backlog</w:t>
      </w:r>
      <w:proofErr w:type="spellEnd"/>
      <w:r w:rsidR="004525DC">
        <w:rPr>
          <w:lang w:val="it-IT"/>
        </w:rPr>
        <w:t xml:space="preserve"> tiene considerazione dei suddetti requisiti ma anche del contesto architettonico (vedi documento architettura</w:t>
      </w:r>
      <w:proofErr w:type="gramStart"/>
      <w:r w:rsidR="004525DC">
        <w:rPr>
          <w:lang w:val="it-IT"/>
        </w:rPr>
        <w:t>) .</w:t>
      </w:r>
      <w:proofErr w:type="gramEnd"/>
      <w:r w:rsidR="004525DC">
        <w:rPr>
          <w:lang w:val="it-IT"/>
        </w:rPr>
        <w:t xml:space="preserve"> </w:t>
      </w:r>
    </w:p>
    <w:p w14:paraId="380C2F37" w14:textId="4893D29C" w:rsidR="004525DC" w:rsidRPr="004525DC" w:rsidRDefault="004525DC" w:rsidP="004525DC">
      <w:pPr>
        <w:pStyle w:val="ListParagraph"/>
        <w:ind w:left="2160"/>
        <w:rPr>
          <w:lang w:val="it-IT"/>
        </w:rPr>
      </w:pPr>
      <w:r>
        <w:rPr>
          <w:lang w:val="it-IT"/>
        </w:rPr>
        <w:t xml:space="preserve">Lo sprint </w:t>
      </w:r>
      <w:proofErr w:type="spellStart"/>
      <w:r>
        <w:rPr>
          <w:lang w:val="it-IT"/>
        </w:rPr>
        <w:t>backlog</w:t>
      </w:r>
      <w:proofErr w:type="spellEnd"/>
      <w:r>
        <w:rPr>
          <w:lang w:val="it-IT"/>
        </w:rPr>
        <w:t xml:space="preserve"> sarà invece definito durante </w:t>
      </w:r>
      <w:proofErr w:type="gramStart"/>
      <w:r>
        <w:rPr>
          <w:lang w:val="it-IT"/>
        </w:rPr>
        <w:t>la sprint</w:t>
      </w:r>
      <w:proofErr w:type="gramEnd"/>
      <w:r>
        <w:rPr>
          <w:lang w:val="it-IT"/>
        </w:rPr>
        <w:t xml:space="preserve"> planning meeting. </w:t>
      </w:r>
    </w:p>
    <w:p w14:paraId="535A159A" w14:textId="0501BE24" w:rsidR="00B7411B" w:rsidRDefault="00B7411B" w:rsidP="00B7411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eetings </w:t>
      </w:r>
    </w:p>
    <w:p w14:paraId="692FC302" w14:textId="7ACC460B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print planning meeting:</w:t>
      </w:r>
    </w:p>
    <w:p w14:paraId="09A8090A" w14:textId="254FF641" w:rsidR="00972DA3" w:rsidRDefault="007F6C92" w:rsidP="00972DA3">
      <w:pPr>
        <w:pStyle w:val="ListParagraph"/>
        <w:ind w:left="2880"/>
        <w:rPr>
          <w:lang w:val="en-US"/>
        </w:rPr>
      </w:pPr>
      <w:r>
        <w:rPr>
          <w:lang w:val="en-US"/>
        </w:rPr>
        <w:t xml:space="preserve">26/12/21 </w:t>
      </w:r>
    </w:p>
    <w:p w14:paraId="07A6DC94" w14:textId="14C4A5F1" w:rsidR="007F6C92" w:rsidRDefault="007F6C92" w:rsidP="00972DA3">
      <w:pPr>
        <w:pStyle w:val="ListParagraph"/>
        <w:ind w:left="2880"/>
        <w:rPr>
          <w:lang w:val="it-IT"/>
        </w:rPr>
      </w:pPr>
      <w:r w:rsidRPr="007F6C92">
        <w:rPr>
          <w:lang w:val="it-IT"/>
        </w:rPr>
        <w:t>Sono stati definiti gli o</w:t>
      </w:r>
      <w:r>
        <w:rPr>
          <w:lang w:val="it-IT"/>
        </w:rPr>
        <w:t xml:space="preserve">biettivi base del progetto e dello sprint. Dal </w:t>
      </w:r>
      <w:proofErr w:type="spellStart"/>
      <w:r>
        <w:rPr>
          <w:lang w:val="it-IT"/>
        </w:rPr>
        <w:t>backlog</w:t>
      </w:r>
      <w:proofErr w:type="spellEnd"/>
      <w:r>
        <w:rPr>
          <w:lang w:val="it-IT"/>
        </w:rPr>
        <w:t xml:space="preserve"> (e, a sua volta, dai </w:t>
      </w:r>
      <w:proofErr w:type="spellStart"/>
      <w:r>
        <w:rPr>
          <w:lang w:val="it-IT"/>
        </w:rPr>
        <w:t>requirements</w:t>
      </w:r>
      <w:proofErr w:type="spellEnd"/>
      <w:r>
        <w:rPr>
          <w:lang w:val="it-IT"/>
        </w:rPr>
        <w:t xml:space="preserve">) sono stati scelti i seguenti elementi per lo sprint </w:t>
      </w:r>
      <w:proofErr w:type="spellStart"/>
      <w:r>
        <w:rPr>
          <w:lang w:val="it-IT"/>
        </w:rPr>
        <w:t>backlog</w:t>
      </w:r>
      <w:proofErr w:type="spellEnd"/>
      <w:r>
        <w:rPr>
          <w:lang w:val="it-IT"/>
        </w:rPr>
        <w:t>:</w:t>
      </w:r>
    </w:p>
    <w:p w14:paraId="571EB98F" w14:textId="44D36971" w:rsidR="007F6C92" w:rsidRDefault="007F6C92" w:rsidP="007F6C9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reazione della documentazione dei </w:t>
      </w:r>
      <w:proofErr w:type="spellStart"/>
      <w:r>
        <w:rPr>
          <w:lang w:val="it-IT"/>
        </w:rPr>
        <w:t>requirements</w:t>
      </w:r>
      <w:proofErr w:type="spellEnd"/>
      <w:r>
        <w:rPr>
          <w:lang w:val="it-IT"/>
        </w:rPr>
        <w:t>.</w:t>
      </w:r>
    </w:p>
    <w:p w14:paraId="1BFD7BBE" w14:textId="7D80DEC0" w:rsidR="007F6C92" w:rsidRDefault="007F6C92" w:rsidP="007F6C9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reazione della documentazione di architettura.</w:t>
      </w:r>
    </w:p>
    <w:p w14:paraId="431CD991" w14:textId="038A0B26" w:rsidR="007F6C92" w:rsidRDefault="007F6C92" w:rsidP="007F6C9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roposte iniziali di schemi UML (soggetti a molte modifiche dovuto al seguente punto).</w:t>
      </w:r>
    </w:p>
    <w:p w14:paraId="61DA65C7" w14:textId="2A4BEB61" w:rsidR="007F6C92" w:rsidRDefault="007F6C92" w:rsidP="007F6C9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Precisazione delle librerie e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ements</w:t>
      </w:r>
      <w:proofErr w:type="spellEnd"/>
      <w:r>
        <w:rPr>
          <w:lang w:val="it-IT"/>
        </w:rPr>
        <w:t xml:space="preserve"> da usare per l’implementazione software.</w:t>
      </w:r>
    </w:p>
    <w:p w14:paraId="3D91AE86" w14:textId="171C2DDD" w:rsidR="007F6C92" w:rsidRPr="007F6C92" w:rsidRDefault="007F6C92" w:rsidP="007F6C9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Processo </w:t>
      </w:r>
      <w:proofErr w:type="spellStart"/>
      <w:r>
        <w:rPr>
          <w:lang w:val="it-IT"/>
        </w:rPr>
        <w:t>cots</w:t>
      </w:r>
      <w:proofErr w:type="spellEnd"/>
      <w:r>
        <w:rPr>
          <w:lang w:val="it-IT"/>
        </w:rPr>
        <w:t xml:space="preserve"> per la scelta delle suddette librerie e altri elementi d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>.</w:t>
      </w:r>
    </w:p>
    <w:p w14:paraId="3A12EC0C" w14:textId="1E1E90BB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crum meetings:</w:t>
      </w:r>
    </w:p>
    <w:p w14:paraId="5692CEDD" w14:textId="77777777" w:rsidR="00DB67AA" w:rsidRDefault="001E6CA4" w:rsidP="001E6CA4">
      <w:pPr>
        <w:pStyle w:val="ListParagraph"/>
        <w:ind w:left="2880"/>
        <w:rPr>
          <w:lang w:val="it-IT"/>
        </w:rPr>
      </w:pPr>
      <w:r w:rsidRPr="00DB67AA">
        <w:rPr>
          <w:lang w:val="it-IT"/>
        </w:rPr>
        <w:t>28/12/21</w:t>
      </w:r>
      <w:r w:rsidR="00DB67AA" w:rsidRPr="00DB67AA">
        <w:rPr>
          <w:lang w:val="it-IT"/>
        </w:rPr>
        <w:t xml:space="preserve"> </w:t>
      </w:r>
    </w:p>
    <w:p w14:paraId="15A30B10" w14:textId="774614A4" w:rsidR="001E6CA4" w:rsidRDefault="00DB67AA" w:rsidP="001E6CA4">
      <w:pPr>
        <w:pStyle w:val="ListParagraph"/>
        <w:ind w:left="2880"/>
        <w:rPr>
          <w:lang w:val="it-IT"/>
        </w:rPr>
      </w:pPr>
      <w:r w:rsidRPr="00DB67AA">
        <w:rPr>
          <w:lang w:val="it-IT"/>
        </w:rPr>
        <w:t>Discussione sui primi schemi UML</w:t>
      </w:r>
      <w:r>
        <w:rPr>
          <w:lang w:val="it-IT"/>
        </w:rPr>
        <w:t>. Proposte per migliorarli e modificarli.</w:t>
      </w:r>
    </w:p>
    <w:p w14:paraId="43F3B3D0" w14:textId="77777777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>30/12/21</w:t>
      </w:r>
    </w:p>
    <w:p w14:paraId="14B0027A" w14:textId="52D4ACBD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 xml:space="preserve"> Discussione su come gestire nel modo più efficiente la costruzione della UI.</w:t>
      </w:r>
    </w:p>
    <w:p w14:paraId="71CE5141" w14:textId="14CF9B9C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>2/12/22</w:t>
      </w:r>
    </w:p>
    <w:p w14:paraId="7B916E29" w14:textId="7E492756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 xml:space="preserve">Discussione di diversi elementi modulari UI trovati nei giorni precedenti e che erano candidati per uso come UI ufficiale. </w:t>
      </w:r>
    </w:p>
    <w:p w14:paraId="57770FCB" w14:textId="472301FE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lastRenderedPageBreak/>
        <w:t>5/12/22</w:t>
      </w:r>
    </w:p>
    <w:p w14:paraId="251050DB" w14:textId="492FC130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>Discussione sul come costruire la home page dell’applicazione.</w:t>
      </w:r>
    </w:p>
    <w:p w14:paraId="48131B8A" w14:textId="42156A1E" w:rsid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>6/12/22</w:t>
      </w:r>
    </w:p>
    <w:p w14:paraId="4A94D20C" w14:textId="5144DE4D" w:rsidR="00DB67AA" w:rsidRPr="00DB67AA" w:rsidRDefault="00DB67AA" w:rsidP="001E6CA4">
      <w:pPr>
        <w:pStyle w:val="ListParagraph"/>
        <w:ind w:left="2880"/>
        <w:rPr>
          <w:lang w:val="it-IT"/>
        </w:rPr>
      </w:pPr>
      <w:r>
        <w:rPr>
          <w:lang w:val="it-IT"/>
        </w:rPr>
        <w:t>Cross-</w:t>
      </w:r>
      <w:proofErr w:type="spellStart"/>
      <w:r>
        <w:rPr>
          <w:lang w:val="it-IT"/>
        </w:rPr>
        <w:t>review</w:t>
      </w:r>
      <w:proofErr w:type="spellEnd"/>
      <w:r>
        <w:rPr>
          <w:lang w:val="it-IT"/>
        </w:rPr>
        <w:t xml:space="preserve"> dei diversi file di documentazione creati (</w:t>
      </w:r>
      <w:proofErr w:type="spellStart"/>
      <w:r>
        <w:rPr>
          <w:lang w:val="it-IT"/>
        </w:rPr>
        <w:t>requirement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architectur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testing</w:t>
      </w:r>
      <w:proofErr w:type="spellEnd"/>
      <w:r>
        <w:rPr>
          <w:lang w:val="it-IT"/>
        </w:rPr>
        <w:t xml:space="preserve">, ecc) </w:t>
      </w:r>
    </w:p>
    <w:p w14:paraId="6F9BA2B5" w14:textId="3562EBF8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print review meeting:</w:t>
      </w:r>
    </w:p>
    <w:p w14:paraId="2F0363D5" w14:textId="6616AE7B" w:rsid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trospective meeting notes:</w:t>
      </w:r>
    </w:p>
    <w:p w14:paraId="0F30942E" w14:textId="0653E791" w:rsidR="00B7411B" w:rsidRPr="00B7411B" w:rsidRDefault="00B7411B" w:rsidP="00B7411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Backlog refinement:</w:t>
      </w:r>
    </w:p>
    <w:p w14:paraId="34FACCD3" w14:textId="14908FEC" w:rsidR="00B7411B" w:rsidRDefault="00B7411B">
      <w:pPr>
        <w:rPr>
          <w:lang w:val="en-US"/>
        </w:rPr>
      </w:pPr>
    </w:p>
    <w:p w14:paraId="08EE1F56" w14:textId="77777777" w:rsidR="00B7411B" w:rsidRPr="00B7411B" w:rsidRDefault="00B7411B" w:rsidP="00B7411B">
      <w:pPr>
        <w:rPr>
          <w:lang w:val="en-US"/>
        </w:rPr>
      </w:pPr>
    </w:p>
    <w:sectPr w:rsidR="00B7411B" w:rsidRPr="00B74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33AD"/>
    <w:multiLevelType w:val="hybridMultilevel"/>
    <w:tmpl w:val="411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566F6"/>
    <w:multiLevelType w:val="hybridMultilevel"/>
    <w:tmpl w:val="125239F6"/>
    <w:lvl w:ilvl="0" w:tplc="44C6EEAE"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1B"/>
    <w:rsid w:val="001E6CA4"/>
    <w:rsid w:val="00356CE3"/>
    <w:rsid w:val="004525DC"/>
    <w:rsid w:val="004C744E"/>
    <w:rsid w:val="006E5912"/>
    <w:rsid w:val="00787A8A"/>
    <w:rsid w:val="007C5E15"/>
    <w:rsid w:val="007F6C92"/>
    <w:rsid w:val="00964C41"/>
    <w:rsid w:val="00972DA3"/>
    <w:rsid w:val="009C3A71"/>
    <w:rsid w:val="00B7411B"/>
    <w:rsid w:val="00C24EF8"/>
    <w:rsid w:val="00D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62FE5"/>
  <w15:chartTrackingRefBased/>
  <w15:docId w15:val="{973C7F45-4C7C-F44B-B993-28164186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1B"/>
  </w:style>
  <w:style w:type="paragraph" w:styleId="Heading1">
    <w:name w:val="heading 1"/>
    <w:basedOn w:val="Normal"/>
    <w:next w:val="Normal"/>
    <w:link w:val="Heading1Char"/>
    <w:uiPriority w:val="9"/>
    <w:qFormat/>
    <w:rsid w:val="00B741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1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1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1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11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11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11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11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11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11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11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1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1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11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11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11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11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11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1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411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41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1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41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7411B"/>
    <w:rPr>
      <w:b/>
      <w:color w:val="ED7D31" w:themeColor="accent2"/>
    </w:rPr>
  </w:style>
  <w:style w:type="character" w:styleId="Emphasis">
    <w:name w:val="Emphasis"/>
    <w:uiPriority w:val="20"/>
    <w:qFormat/>
    <w:rsid w:val="00B741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741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11B"/>
  </w:style>
  <w:style w:type="paragraph" w:styleId="Quote">
    <w:name w:val="Quote"/>
    <w:basedOn w:val="Normal"/>
    <w:next w:val="Normal"/>
    <w:link w:val="QuoteChar"/>
    <w:uiPriority w:val="29"/>
    <w:qFormat/>
    <w:rsid w:val="00B741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41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11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11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7411B"/>
    <w:rPr>
      <w:i/>
    </w:rPr>
  </w:style>
  <w:style w:type="character" w:styleId="IntenseEmphasis">
    <w:name w:val="Intense Emphasis"/>
    <w:uiPriority w:val="21"/>
    <w:qFormat/>
    <w:rsid w:val="00B7411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7411B"/>
    <w:rPr>
      <w:b/>
    </w:rPr>
  </w:style>
  <w:style w:type="character" w:styleId="IntenseReference">
    <w:name w:val="Intense Reference"/>
    <w:uiPriority w:val="32"/>
    <w:qFormat/>
    <w:rsid w:val="00B741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741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1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B3A8C-F462-C248-9667-4A9E1758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ZMAN PIEDRAHITA</dc:creator>
  <cp:keywords/>
  <dc:description/>
  <cp:lastModifiedBy>DAVID GUZMAN PIEDRAHITA</cp:lastModifiedBy>
  <cp:revision>4</cp:revision>
  <dcterms:created xsi:type="dcterms:W3CDTF">2022-01-09T21:07:00Z</dcterms:created>
  <dcterms:modified xsi:type="dcterms:W3CDTF">2022-01-09T21:45:00Z</dcterms:modified>
</cp:coreProperties>
</file>